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685E" w:rsidRPr="002F615C" w:rsidRDefault="009E685E" w:rsidP="006F66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cs-CZ"/>
        </w:rPr>
      </w:pPr>
      <w:r w:rsidRPr="002F615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cs-CZ"/>
        </w:rPr>
        <w:t>N</w:t>
      </w:r>
      <w:r w:rsidR="002F615C" w:rsidRPr="002F615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cs-CZ"/>
        </w:rPr>
        <w:t>ávrh na uzavření licenční smlouvy o šíření a dalším užití díla</w:t>
      </w:r>
    </w:p>
    <w:p w:rsidR="006F6698" w:rsidRPr="006F6698" w:rsidRDefault="006F6698" w:rsidP="006F66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9E685E" w:rsidRPr="006F6698" w:rsidRDefault="009E685E" w:rsidP="002F61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6F669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(</w:t>
      </w:r>
      <w:r w:rsid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dále jen „</w:t>
      </w:r>
      <w:r w:rsidR="00FF3D78" w:rsidRPr="00FF3D7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cs-CZ"/>
        </w:rPr>
        <w:t>nabídka</w:t>
      </w:r>
      <w:r w:rsid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“</w:t>
      </w:r>
      <w:r w:rsidR="001E68E2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)</w:t>
      </w:r>
      <w:r w:rsid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Pr="006F669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dle </w:t>
      </w:r>
      <w:r w:rsidR="00571A41" w:rsidRPr="006F669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ustanovení </w:t>
      </w:r>
      <w:r w:rsidRPr="006F669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§</w:t>
      </w:r>
      <w:r w:rsidR="00571A41" w:rsidRPr="006F669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Pr="006F669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1731 a násl. </w:t>
      </w:r>
      <w:r w:rsidR="00571A41" w:rsidRPr="006F669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a ustanovení §</w:t>
      </w:r>
      <w:r w:rsidR="0060316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2371 a násl. zákona č. 89/2012 </w:t>
      </w:r>
      <w:r w:rsidR="00571A41" w:rsidRPr="006F669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Sb., občanský zákoník, ve znění pozdějších předpisů (dále jen „</w:t>
      </w:r>
      <w:r w:rsidR="00571A41" w:rsidRPr="006F669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cs-CZ"/>
        </w:rPr>
        <w:t>občanský zákoník</w:t>
      </w:r>
      <w:r w:rsidR="00571A41" w:rsidRPr="006F669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“</w:t>
      </w:r>
      <w:r w:rsidRPr="006F669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)</w:t>
      </w:r>
    </w:p>
    <w:p w:rsidR="009E685E" w:rsidRPr="006F6698" w:rsidRDefault="009E685E" w:rsidP="009E68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9E685E" w:rsidRPr="001E68E2" w:rsidRDefault="00494B9F" w:rsidP="009E68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94B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  <w:t xml:space="preserve">(obchodní jméno - </w:t>
      </w:r>
      <w:r w:rsidR="00DD0859" w:rsidRPr="00494B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  <w:t>f</w:t>
      </w:r>
      <w:r w:rsidR="009E685E" w:rsidRPr="00494B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  <w:t>irma)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  <w:t>:</w:t>
      </w:r>
      <w:r w:rsidR="009E685E" w:rsidRPr="006F66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 xml:space="preserve"> </w:t>
      </w:r>
      <w:r w:rsidR="009E685E" w:rsidRPr="00BE0D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lightGray"/>
          <w:lang w:eastAsia="cs-CZ"/>
        </w:rPr>
        <w:t>………………………………………………………</w:t>
      </w:r>
      <w:r w:rsidR="00E07A5A" w:rsidRPr="00BE0D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lightGray"/>
          <w:lang w:eastAsia="cs-CZ"/>
        </w:rPr>
        <w:t>……………</w:t>
      </w:r>
      <w:r w:rsidR="006F6698" w:rsidRPr="00BE0D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lightGray"/>
          <w:lang w:eastAsia="cs-CZ"/>
        </w:rPr>
        <w:t>……</w:t>
      </w:r>
      <w:r w:rsidR="00FF3D78" w:rsidRPr="00BE0D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lightGray"/>
          <w:lang w:eastAsia="cs-CZ"/>
        </w:rPr>
        <w:t>...</w:t>
      </w:r>
      <w:r w:rsidR="006F6698" w:rsidRPr="00BE0D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lightGray"/>
          <w:lang w:eastAsia="cs-CZ"/>
        </w:rPr>
        <w:t>…...</w:t>
      </w:r>
      <w:r w:rsidR="00FF3D78" w:rsidRPr="00BE0D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lightGray"/>
          <w:lang w:eastAsia="cs-CZ"/>
        </w:rPr>
        <w:t>…………………</w:t>
      </w:r>
      <w:r w:rsidR="00E07A5A" w:rsidRPr="00BE0D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lightGray"/>
          <w:lang w:eastAsia="cs-CZ"/>
        </w:rPr>
        <w:t>,</w:t>
      </w:r>
    </w:p>
    <w:p w:rsidR="009E685E" w:rsidRPr="001E68E2" w:rsidRDefault="006F6698" w:rsidP="009E68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E68E2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se </w:t>
      </w:r>
      <w:r w:rsidR="009E685E" w:rsidRPr="001E68E2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sídlem: </w:t>
      </w:r>
      <w:r w:rsidR="009E685E" w:rsidRPr="00BE0D8F">
        <w:rPr>
          <w:rFonts w:ascii="Times New Roman" w:eastAsia="Times New Roman" w:hAnsi="Times New Roman" w:cs="Times New Roman"/>
          <w:color w:val="000000"/>
          <w:sz w:val="24"/>
          <w:szCs w:val="24"/>
          <w:highlight w:val="lightGray"/>
          <w:lang w:eastAsia="cs-CZ"/>
        </w:rPr>
        <w:t>…………………...…………………</w:t>
      </w:r>
      <w:r w:rsidRPr="00BE0D8F">
        <w:rPr>
          <w:rFonts w:ascii="Times New Roman" w:eastAsia="Times New Roman" w:hAnsi="Times New Roman" w:cs="Times New Roman"/>
          <w:color w:val="000000"/>
          <w:sz w:val="24"/>
          <w:szCs w:val="24"/>
          <w:highlight w:val="lightGray"/>
          <w:lang w:eastAsia="cs-CZ"/>
        </w:rPr>
        <w:t>…….</w:t>
      </w:r>
      <w:r w:rsidR="009E685E" w:rsidRPr="00BE0D8F">
        <w:rPr>
          <w:rFonts w:ascii="Times New Roman" w:eastAsia="Times New Roman" w:hAnsi="Times New Roman" w:cs="Times New Roman"/>
          <w:color w:val="000000"/>
          <w:sz w:val="24"/>
          <w:szCs w:val="24"/>
          <w:highlight w:val="lightGray"/>
          <w:lang w:eastAsia="cs-CZ"/>
        </w:rPr>
        <w:t>……………………</w:t>
      </w:r>
      <w:r w:rsidR="00FF3D78" w:rsidRPr="00BE0D8F">
        <w:rPr>
          <w:rFonts w:ascii="Times New Roman" w:eastAsia="Times New Roman" w:hAnsi="Times New Roman" w:cs="Times New Roman"/>
          <w:color w:val="000000"/>
          <w:sz w:val="24"/>
          <w:szCs w:val="24"/>
          <w:highlight w:val="lightGray"/>
          <w:lang w:eastAsia="cs-CZ"/>
        </w:rPr>
        <w:t>……...………..</w:t>
      </w:r>
      <w:r w:rsidR="009E685E" w:rsidRPr="00BE0D8F">
        <w:rPr>
          <w:rFonts w:ascii="Times New Roman" w:eastAsia="Times New Roman" w:hAnsi="Times New Roman" w:cs="Times New Roman"/>
          <w:color w:val="000000"/>
          <w:sz w:val="24"/>
          <w:szCs w:val="24"/>
          <w:highlight w:val="lightGray"/>
          <w:lang w:eastAsia="cs-CZ"/>
        </w:rPr>
        <w:t>…………….....,</w:t>
      </w:r>
      <w:r w:rsidR="009E685E" w:rsidRPr="001E68E2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</w:p>
    <w:p w:rsidR="009E685E" w:rsidRPr="006F6698" w:rsidRDefault="009E685E" w:rsidP="009E68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1E68E2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IČO, DIČ: </w:t>
      </w:r>
      <w:r w:rsidR="00E07A5A" w:rsidRPr="00BE0D8F">
        <w:rPr>
          <w:rFonts w:ascii="Times New Roman" w:eastAsia="Times New Roman" w:hAnsi="Times New Roman" w:cs="Times New Roman"/>
          <w:color w:val="000000"/>
          <w:sz w:val="24"/>
          <w:szCs w:val="24"/>
          <w:highlight w:val="lightGray"/>
          <w:lang w:eastAsia="cs-CZ"/>
        </w:rPr>
        <w:t>….………………</w:t>
      </w:r>
      <w:r w:rsidR="00FB3473" w:rsidRPr="00BE0D8F">
        <w:rPr>
          <w:rFonts w:ascii="Times New Roman" w:eastAsia="Times New Roman" w:hAnsi="Times New Roman" w:cs="Times New Roman"/>
          <w:color w:val="000000"/>
          <w:sz w:val="24"/>
          <w:szCs w:val="24"/>
          <w:highlight w:val="lightGray"/>
          <w:lang w:eastAsia="cs-CZ"/>
        </w:rPr>
        <w:t>.</w:t>
      </w:r>
      <w:r w:rsidR="00E07A5A" w:rsidRPr="00BE0D8F">
        <w:rPr>
          <w:rFonts w:ascii="Times New Roman" w:eastAsia="Times New Roman" w:hAnsi="Times New Roman" w:cs="Times New Roman"/>
          <w:color w:val="000000"/>
          <w:sz w:val="24"/>
          <w:szCs w:val="24"/>
          <w:highlight w:val="lightGray"/>
          <w:lang w:eastAsia="cs-CZ"/>
        </w:rPr>
        <w:t>…………………………</w:t>
      </w:r>
      <w:r w:rsidR="006F6698" w:rsidRPr="00BE0D8F">
        <w:rPr>
          <w:rFonts w:ascii="Times New Roman" w:eastAsia="Times New Roman" w:hAnsi="Times New Roman" w:cs="Times New Roman"/>
          <w:color w:val="000000"/>
          <w:sz w:val="24"/>
          <w:szCs w:val="24"/>
          <w:highlight w:val="lightGray"/>
          <w:lang w:eastAsia="cs-CZ"/>
        </w:rPr>
        <w:t>……………………</w:t>
      </w:r>
      <w:r w:rsidR="00FF3D78" w:rsidRPr="00BE0D8F">
        <w:rPr>
          <w:rFonts w:ascii="Times New Roman" w:eastAsia="Times New Roman" w:hAnsi="Times New Roman" w:cs="Times New Roman"/>
          <w:color w:val="000000"/>
          <w:sz w:val="24"/>
          <w:szCs w:val="24"/>
          <w:highlight w:val="lightGray"/>
          <w:lang w:eastAsia="cs-CZ"/>
        </w:rPr>
        <w:t>……………...</w:t>
      </w:r>
      <w:r w:rsidR="006F6698" w:rsidRPr="00BE0D8F">
        <w:rPr>
          <w:rFonts w:ascii="Times New Roman" w:eastAsia="Times New Roman" w:hAnsi="Times New Roman" w:cs="Times New Roman"/>
          <w:color w:val="000000"/>
          <w:sz w:val="24"/>
          <w:szCs w:val="24"/>
          <w:highlight w:val="lightGray"/>
          <w:lang w:eastAsia="cs-CZ"/>
        </w:rPr>
        <w:t>……...</w:t>
      </w:r>
      <w:r w:rsidR="00E07A5A" w:rsidRPr="00BE0D8F">
        <w:rPr>
          <w:rFonts w:ascii="Times New Roman" w:eastAsia="Times New Roman" w:hAnsi="Times New Roman" w:cs="Times New Roman"/>
          <w:color w:val="000000"/>
          <w:sz w:val="24"/>
          <w:szCs w:val="24"/>
          <w:highlight w:val="lightGray"/>
          <w:lang w:eastAsia="cs-CZ"/>
        </w:rPr>
        <w:t>…...…...</w:t>
      </w:r>
      <w:r w:rsidRPr="00BE0D8F">
        <w:rPr>
          <w:rFonts w:ascii="Times New Roman" w:eastAsia="Times New Roman" w:hAnsi="Times New Roman" w:cs="Times New Roman"/>
          <w:color w:val="000000"/>
          <w:sz w:val="24"/>
          <w:szCs w:val="24"/>
          <w:highlight w:val="lightGray"/>
          <w:lang w:eastAsia="cs-CZ"/>
        </w:rPr>
        <w:t>,</w:t>
      </w:r>
    </w:p>
    <w:p w:rsidR="006F6698" w:rsidRDefault="006F6698" w:rsidP="009E68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6F669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zapsaná v obchodním rejstříku vedeném …………………….…</w:t>
      </w:r>
      <w:r w:rsidR="002F615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……</w:t>
      </w:r>
      <w:r w:rsidRPr="006F669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proofErr w:type="spellStart"/>
      <w:r w:rsidRPr="006F669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sp</w:t>
      </w:r>
      <w:proofErr w:type="spellEnd"/>
      <w:r w:rsidRPr="006F669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. zn.</w:t>
      </w:r>
      <w:r w:rsid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..</w:t>
      </w:r>
      <w:r w:rsidRPr="006F669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………………..</w:t>
      </w:r>
    </w:p>
    <w:p w:rsidR="00494B9F" w:rsidRPr="006F6698" w:rsidRDefault="00494B9F" w:rsidP="009E68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zastoupena: ……………………………………………………………………………………...</w:t>
      </w:r>
    </w:p>
    <w:p w:rsidR="009E685E" w:rsidRPr="006F6698" w:rsidRDefault="009E685E" w:rsidP="009E68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F6698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</w:p>
    <w:p w:rsidR="009E685E" w:rsidRPr="006F6698" w:rsidRDefault="009E685E" w:rsidP="006F66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F669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jako </w:t>
      </w:r>
      <w:r w:rsidR="006F669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smluvní strana a </w:t>
      </w:r>
      <w:r w:rsidRPr="006F669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nositel autorských práv (dále </w:t>
      </w:r>
      <w:r w:rsidR="00571A41" w:rsidRPr="006F669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i jen </w:t>
      </w:r>
      <w:r w:rsidRPr="006F669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cs-CZ"/>
        </w:rPr>
        <w:t>„</w:t>
      </w:r>
      <w:r w:rsidRPr="006F6698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cs-CZ"/>
        </w:rPr>
        <w:t>nositel práv</w:t>
      </w:r>
      <w:r w:rsidRPr="006F669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cs-CZ"/>
        </w:rPr>
        <w:t xml:space="preserve">“ </w:t>
      </w:r>
      <w:r w:rsidRPr="006F669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anebo</w:t>
      </w:r>
      <w:r w:rsidRPr="006F669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cs-CZ"/>
        </w:rPr>
        <w:t xml:space="preserve"> „</w:t>
      </w:r>
      <w:r w:rsidRPr="006F6698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cs-CZ"/>
        </w:rPr>
        <w:t>navrhovatel</w:t>
      </w:r>
      <w:r w:rsidRPr="006F669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cs-CZ"/>
        </w:rPr>
        <w:t>“</w:t>
      </w:r>
      <w:r w:rsidRPr="006F669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) k dílu,</w:t>
      </w:r>
      <w:r w:rsidR="006F6698" w:rsidRPr="006F669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6F669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specifikovanému v </w:t>
      </w:r>
      <w:r w:rsidR="006F669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Č</w:t>
      </w:r>
      <w:r w:rsidRPr="006F669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l. I  této smlouvy, navrhuje za níže uvedených podmínek uzavření licenční smlouvy o šíření a dalším užití díla (dále jen </w:t>
      </w:r>
      <w:r w:rsidRPr="006F669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cs-CZ"/>
        </w:rPr>
        <w:t>„</w:t>
      </w:r>
      <w:r w:rsidRPr="00FF3D78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cs-CZ"/>
        </w:rPr>
        <w:t>smlouva</w:t>
      </w:r>
      <w:r w:rsidRPr="006F669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cs-CZ"/>
        </w:rPr>
        <w:t>“</w:t>
      </w:r>
      <w:r w:rsidRPr="006F669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) </w:t>
      </w:r>
      <w:r w:rsidR="00AD7E6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ve znění uvedeném níže, </w:t>
      </w:r>
      <w:r w:rsidRPr="006F669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s</w:t>
      </w:r>
      <w:r w:rsidR="006F669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e</w:t>
      </w:r>
      <w:r w:rsidRPr="006F669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smluvní stranou</w:t>
      </w:r>
      <w:r w:rsidR="006F669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, kterou je</w:t>
      </w:r>
      <w:r w:rsidRPr="006F669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:</w:t>
      </w:r>
    </w:p>
    <w:p w:rsidR="009E685E" w:rsidRPr="006F6698" w:rsidRDefault="009E685E" w:rsidP="009E68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F6698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</w:p>
    <w:p w:rsidR="009E685E" w:rsidRPr="006F6698" w:rsidRDefault="009E685E" w:rsidP="009E68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F66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>Národní knihovna České republiky</w:t>
      </w:r>
      <w:r w:rsidR="00571A41" w:rsidRPr="006F66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>,</w:t>
      </w:r>
    </w:p>
    <w:p w:rsidR="009E685E" w:rsidRPr="006F6698" w:rsidRDefault="0055460A" w:rsidP="009E68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F669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s</w:t>
      </w:r>
      <w:r w:rsidR="009E685E" w:rsidRPr="006F669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tátní příspěvková organizace zřízená Ministerstvem kultury České republiky</w:t>
      </w:r>
      <w:r w:rsidR="00571A41" w:rsidRPr="006F669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,</w:t>
      </w:r>
    </w:p>
    <w:p w:rsidR="009E685E" w:rsidRPr="006F6698" w:rsidRDefault="009E685E" w:rsidP="009E68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F669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se sídlem Klementinum 190, 11000 Praha 1, IČ 00023221, DIČ CZ00023221</w:t>
      </w:r>
      <w:r w:rsidR="00571A41" w:rsidRPr="006F669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,</w:t>
      </w:r>
    </w:p>
    <w:p w:rsidR="009E685E" w:rsidRPr="006F6698" w:rsidRDefault="009E685E" w:rsidP="009E68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F669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zastoupena Ing. Petrem Knížkem, náměstkem </w:t>
      </w:r>
      <w:r w:rsidR="00571A41" w:rsidRPr="006F669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pro sekci digitalizace a </w:t>
      </w:r>
      <w:r w:rsidR="006F669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technologie,</w:t>
      </w:r>
    </w:p>
    <w:p w:rsidR="009E685E" w:rsidRPr="006F6698" w:rsidRDefault="009E685E" w:rsidP="009E685E">
      <w:pPr>
        <w:spacing w:before="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F669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(dále jen </w:t>
      </w:r>
      <w:r w:rsidRPr="006F669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cs-CZ"/>
        </w:rPr>
        <w:t>„</w:t>
      </w:r>
      <w:r w:rsidRPr="006F6698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cs-CZ"/>
        </w:rPr>
        <w:t>Národní knihovna ČR</w:t>
      </w:r>
      <w:r w:rsidRPr="006F669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cs-CZ"/>
        </w:rPr>
        <w:t xml:space="preserve">“ </w:t>
      </w:r>
      <w:r w:rsidRPr="006F669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anebo </w:t>
      </w:r>
      <w:r w:rsidRPr="006F669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cs-CZ"/>
        </w:rPr>
        <w:t>„</w:t>
      </w:r>
      <w:r w:rsidRPr="006F6698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cs-CZ"/>
        </w:rPr>
        <w:t>akceptant</w:t>
      </w:r>
      <w:r w:rsidRPr="006F669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cs-CZ"/>
        </w:rPr>
        <w:t>“</w:t>
      </w:r>
      <w:r w:rsidRPr="006F669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)</w:t>
      </w:r>
    </w:p>
    <w:p w:rsidR="009E685E" w:rsidRPr="006F6698" w:rsidRDefault="009E685E" w:rsidP="009E68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F6698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</w:p>
    <w:p w:rsidR="009E685E" w:rsidRPr="006F6698" w:rsidRDefault="006F6698" w:rsidP="009E68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F669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  <w:t xml:space="preserve">Čl. </w:t>
      </w:r>
      <w:r w:rsidR="009E685E" w:rsidRPr="006F669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  <w:t>I</w:t>
      </w:r>
    </w:p>
    <w:p w:rsidR="009E685E" w:rsidRDefault="009E685E" w:rsidP="009E68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</w:pPr>
      <w:r w:rsidRPr="009E68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>Předmět smlouvy</w:t>
      </w:r>
    </w:p>
    <w:p w:rsidR="009E685E" w:rsidRPr="009E685E" w:rsidRDefault="009E685E" w:rsidP="009E68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9E685E" w:rsidRDefault="009E685E" w:rsidP="00FF3D78">
      <w:pPr>
        <w:numPr>
          <w:ilvl w:val="0"/>
          <w:numId w:val="1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Nositel práv poskytuje Národní knihovně ČR </w:t>
      </w:r>
      <w:r w:rsidR="002F615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oprávnění k výkonu práva užít autorské dílo (dále jen „</w:t>
      </w:r>
      <w:r w:rsidR="002F615C" w:rsidRPr="002F615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cs-CZ"/>
        </w:rPr>
        <w:t>licence</w:t>
      </w:r>
      <w:r w:rsidR="002F615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“) </w:t>
      </w:r>
      <w:r w:rsidR="0055460A" w:rsidRP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ve smyslu </w:t>
      </w:r>
      <w:proofErr w:type="spellStart"/>
      <w:r w:rsidR="0055460A" w:rsidRP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ust</w:t>
      </w:r>
      <w:proofErr w:type="spellEnd"/>
      <w:r w:rsidR="0055460A" w:rsidRP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. </w:t>
      </w:r>
      <w:r w:rsidR="00E14B47" w:rsidRP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§</w:t>
      </w:r>
      <w:r w:rsid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="00E14B47" w:rsidRP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2371 a násl. občanského zákoníku, ve spojení s </w:t>
      </w:r>
      <w:proofErr w:type="spellStart"/>
      <w:r w:rsidR="00E14B47" w:rsidRP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ust</w:t>
      </w:r>
      <w:proofErr w:type="spellEnd"/>
      <w:r w:rsidR="00E14B47" w:rsidRP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. </w:t>
      </w:r>
      <w:r w:rsidR="0055460A" w:rsidRP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§</w:t>
      </w:r>
      <w:r w:rsidR="001E68E2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</w:t>
      </w:r>
      <w:r w:rsidR="00F65E0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12, § </w:t>
      </w:r>
      <w:r w:rsidR="0055460A" w:rsidRP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13, </w:t>
      </w:r>
      <w:r w:rsidR="00F65E0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§ </w:t>
      </w:r>
      <w:r w:rsid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1</w:t>
      </w:r>
      <w:r w:rsidR="0055460A" w:rsidRP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4, </w:t>
      </w:r>
      <w:r w:rsidR="00F65E0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§ </w:t>
      </w:r>
      <w:r w:rsidR="0055460A" w:rsidRP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17</w:t>
      </w:r>
      <w:r w:rsid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a </w:t>
      </w:r>
      <w:r w:rsidR="00F65E0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§ </w:t>
      </w:r>
      <w:r w:rsidR="0055460A" w:rsidRP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18 </w:t>
      </w:r>
      <w:r w:rsidR="00134B8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zákona č</w:t>
      </w:r>
      <w:r w:rsidR="00F65E0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. 121/2000Sb, o právu autorském,</w:t>
      </w:r>
      <w:r w:rsidR="00134B8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ve znění pozdějších předpisů </w:t>
      </w:r>
      <w:r w:rsid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(dále jen „</w:t>
      </w:r>
      <w:r w:rsidR="00E14B47" w:rsidRPr="00FF3D7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cs-CZ"/>
        </w:rPr>
        <w:t>autorsk</w:t>
      </w:r>
      <w:r w:rsidR="00FF3D78" w:rsidRPr="00FF3D7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cs-CZ"/>
        </w:rPr>
        <w:t>ý</w:t>
      </w:r>
      <w:r w:rsidR="00E14B47" w:rsidRPr="00FF3D7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cs-CZ"/>
        </w:rPr>
        <w:t xml:space="preserve"> zákon</w:t>
      </w:r>
      <w:r w:rsid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“)</w:t>
      </w:r>
      <w:r w:rsidRP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="00134B8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z </w:t>
      </w:r>
      <w:r w:rsidRP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veřejně přístupných elektronických online zdrojů, umístěných na těchto doménách včetně </w:t>
      </w:r>
      <w:proofErr w:type="spellStart"/>
      <w:r w:rsidRP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poddomén</w:t>
      </w:r>
      <w:proofErr w:type="spellEnd"/>
      <w:r w:rsidRP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:</w:t>
      </w:r>
      <w:r w:rsid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P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URL webových stránek: </w:t>
      </w:r>
    </w:p>
    <w:p w:rsidR="00FF3D78" w:rsidRDefault="001E68E2" w:rsidP="00FF3D78">
      <w:p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……………………………………………………………………………………………….</w:t>
      </w:r>
    </w:p>
    <w:p w:rsidR="001E68E2" w:rsidRDefault="001E68E2" w:rsidP="001E68E2">
      <w:p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……………………………………………………………………………………………….</w:t>
      </w:r>
    </w:p>
    <w:p w:rsidR="009E685E" w:rsidRPr="00FF3D78" w:rsidRDefault="009E685E" w:rsidP="00FF3D78">
      <w:pPr>
        <w:spacing w:after="0" w:line="240" w:lineRule="auto"/>
        <w:ind w:left="348" w:firstLine="12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v rozsahu a za podmínek dále stanovených touto smlouvou</w:t>
      </w:r>
      <w:r w:rsidR="00E14B47" w:rsidRP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. Budou-li elektronické online zdroje v daném případě vykazovat znaky databáze</w:t>
      </w:r>
      <w:r w:rsidR="000836B3" w:rsidRP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ve smyslu </w:t>
      </w:r>
      <w:proofErr w:type="spellStart"/>
      <w:r w:rsidR="000836B3" w:rsidRP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ust</w:t>
      </w:r>
      <w:proofErr w:type="spellEnd"/>
      <w:r w:rsidR="000836B3" w:rsidRP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. § 2389 občanského zákoníku, ve spojení s </w:t>
      </w:r>
      <w:proofErr w:type="spellStart"/>
      <w:r w:rsidR="000836B3" w:rsidRP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ust</w:t>
      </w:r>
      <w:proofErr w:type="spellEnd"/>
      <w:r w:rsidR="000836B3" w:rsidRP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. §</w:t>
      </w:r>
      <w:r w:rsid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="000836B3" w:rsidRP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88 a násl. autorského zákona</w:t>
      </w:r>
      <w:r w:rsidR="00E14B47" w:rsidRP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, má se za </w:t>
      </w:r>
      <w:r w:rsidR="00F65E0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sjednané</w:t>
      </w:r>
      <w:r w:rsidR="00E14B47" w:rsidRP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, že nositel práv poskytl licenci i k</w:t>
      </w:r>
      <w:r w:rsidR="000836B3" w:rsidRP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 užití </w:t>
      </w:r>
      <w:r w:rsidR="00E14B47" w:rsidRP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takovéto databáz</w:t>
      </w:r>
      <w:r w:rsidR="000836B3" w:rsidRP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e</w:t>
      </w:r>
      <w:r w:rsidR="00DD5CB3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(vč. práva na vytěžování databáze)</w:t>
      </w:r>
      <w:r w:rsidR="00E14B47" w:rsidRP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. Elektronické online z</w:t>
      </w:r>
      <w:r w:rsidR="00134B8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droje uvedené v tomto </w:t>
      </w:r>
      <w:r w:rsidR="00E07A5A" w:rsidRP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odst. 1</w:t>
      </w:r>
      <w:r w:rsidR="00134B8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)</w:t>
      </w:r>
      <w:r w:rsidR="00E07A5A" w:rsidRP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jsou</w:t>
      </w:r>
      <w:r w:rsidR="00E14B47" w:rsidRP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dále pro účely této smlouvy </w:t>
      </w:r>
      <w:r w:rsidR="000836B3" w:rsidRP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souhrnně</w:t>
      </w:r>
      <w:r w:rsidR="00E14B47" w:rsidRP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označ</w:t>
      </w:r>
      <w:r w:rsidR="000836B3" w:rsidRP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ovány </w:t>
      </w:r>
      <w:r w:rsidR="00E14B47" w:rsidRP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jako „</w:t>
      </w:r>
      <w:r w:rsidR="00E14B47" w:rsidRPr="00134B8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cs-CZ"/>
        </w:rPr>
        <w:t>dílo</w:t>
      </w:r>
      <w:r w:rsidR="00E14B47" w:rsidRP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“.</w:t>
      </w:r>
    </w:p>
    <w:p w:rsidR="009E685E" w:rsidRPr="00FF3D78" w:rsidRDefault="00134B88" w:rsidP="00FF3D78">
      <w:pPr>
        <w:pStyle w:val="Odstavecseseznamem"/>
        <w:numPr>
          <w:ilvl w:val="0"/>
          <w:numId w:val="1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Licence</w:t>
      </w:r>
      <w:r w:rsidR="009E685E" w:rsidRP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navrhovatele se vztahuje rovněž na </w:t>
      </w:r>
      <w:r w:rsidR="00E14B47" w:rsidRP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dílo</w:t>
      </w:r>
      <w:r w:rsidR="009E685E" w:rsidRP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, které navrhovatel na doménách uvedených v</w:t>
      </w:r>
      <w:r w:rsidR="00FB3473" w:rsidRP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</w:t>
      </w:r>
      <w:r w:rsid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Čl</w:t>
      </w:r>
      <w:r w:rsidR="009E685E" w:rsidRP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. I 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odst. 1) </w:t>
      </w:r>
      <w:r w:rsidR="009E685E" w:rsidRP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této smlouvy veřejně sděloval a vydal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i </w:t>
      </w:r>
      <w:r w:rsidR="009E685E" w:rsidRP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před uzavřením této smlouvy.</w:t>
      </w:r>
    </w:p>
    <w:p w:rsidR="00FF3D78" w:rsidRDefault="00FF3D78" w:rsidP="009E685E">
      <w:pPr>
        <w:pStyle w:val="Odstavecseseznamem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cs-CZ"/>
        </w:rPr>
      </w:pPr>
    </w:p>
    <w:p w:rsidR="009E685E" w:rsidRPr="00FF3D78" w:rsidRDefault="00FF3D78" w:rsidP="009E68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F3D7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  <w:t>Čl.</w:t>
      </w:r>
      <w:r w:rsidR="009E685E" w:rsidRPr="00FF3D7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  <w:t xml:space="preserve"> II</w:t>
      </w:r>
    </w:p>
    <w:p w:rsidR="009E685E" w:rsidRDefault="009E685E" w:rsidP="009E68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</w:pPr>
      <w:r w:rsidRPr="009E68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>Autorská práva</w:t>
      </w:r>
    </w:p>
    <w:p w:rsidR="009E685E" w:rsidRPr="009E685E" w:rsidRDefault="009E685E" w:rsidP="009E68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9E685E" w:rsidRPr="00134B88" w:rsidRDefault="00134B88" w:rsidP="00134B88">
      <w:pPr>
        <w:numPr>
          <w:ilvl w:val="0"/>
          <w:numId w:val="7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134B8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Smluvní s</w:t>
      </w:r>
      <w:r w:rsidR="009E685E" w:rsidRPr="00134B8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trany prohlašují, že </w:t>
      </w:r>
      <w:r w:rsidRPr="00134B8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jsou oprávněny</w:t>
      </w:r>
      <w:r w:rsidR="009E685E" w:rsidRPr="00134B8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uzavřít tuto smlouvu a že jsou schopny konat a plnit dle této smlouvy. S</w:t>
      </w:r>
      <w:r w:rsidRPr="00134B8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mluvní strany</w:t>
      </w:r>
      <w:r w:rsidR="009E685E" w:rsidRPr="00134B8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se zavazují, že neučiní žád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á</w:t>
      </w:r>
      <w:r w:rsidR="009E685E" w:rsidRPr="00134B8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právní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jednání</w:t>
      </w:r>
      <w:r w:rsidR="009E685E" w:rsidRPr="00134B8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, ze </w:t>
      </w:r>
      <w:r w:rsidR="009E685E" w:rsidRPr="00134B8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lastRenderedPageBreak/>
        <w:t xml:space="preserve">kterých by vznikly nebo mohly vzniknout závazky v rozporu s touto smlouvou či jejím plněním, anebo by tuto smlouvu obcházely. </w:t>
      </w:r>
    </w:p>
    <w:p w:rsidR="009E685E" w:rsidRPr="00134B88" w:rsidRDefault="009E685E" w:rsidP="00134B88">
      <w:pPr>
        <w:numPr>
          <w:ilvl w:val="0"/>
          <w:numId w:val="7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134B8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Navrhovatel prohlašuje, že je oprávněn dle této smlouvy udělit souhlas se zpracováním díla.</w:t>
      </w:r>
    </w:p>
    <w:p w:rsidR="009E685E" w:rsidRPr="00134B88" w:rsidRDefault="009E685E" w:rsidP="00134B88">
      <w:pPr>
        <w:numPr>
          <w:ilvl w:val="0"/>
          <w:numId w:val="7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134B8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V případě, že se předmětem plnění poskytovaném na základě této smlouvy stane </w:t>
      </w:r>
      <w:r w:rsidR="002842B9" w:rsidRPr="00134B8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dílo</w:t>
      </w:r>
      <w:r w:rsidRPr="00134B8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chráněn</w:t>
      </w:r>
      <w:r w:rsidR="002842B9" w:rsidRPr="00134B8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é</w:t>
      </w:r>
      <w:r w:rsidRPr="00134B8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autorským právem, právem souvisejícím s právem autorským anebo zvláštním právem k</w:t>
      </w:r>
      <w:r w:rsidR="00FB3473" w:rsidRPr="00134B8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</w:t>
      </w:r>
      <w:r w:rsidRPr="00134B8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databázi, navrhovatel tímto výslovně prohlašuje, že uděluje Národní knihovně ČR licenci k</w:t>
      </w:r>
      <w:r w:rsidR="00FB3473" w:rsidRPr="00134B8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</w:t>
      </w:r>
      <w:r w:rsidRPr="00134B8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užití takového díla</w:t>
      </w:r>
      <w:r w:rsidR="002842B9" w:rsidRPr="00134B8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v rozsahu dle </w:t>
      </w:r>
      <w:r w:rsidR="0051271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Č</w:t>
      </w:r>
      <w:r w:rsidR="002842B9" w:rsidRPr="00134B8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l. I </w:t>
      </w:r>
      <w:r w:rsidR="00E07A5A" w:rsidRPr="00134B8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odst. 1</w:t>
      </w:r>
      <w:r w:rsidR="0051271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)</w:t>
      </w:r>
      <w:r w:rsidR="00E07A5A" w:rsidRPr="00134B8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této</w:t>
      </w:r>
      <w:r w:rsidR="002842B9" w:rsidRPr="00134B8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smlouvy.</w:t>
      </w:r>
    </w:p>
    <w:p w:rsidR="009E685E" w:rsidRPr="00134B88" w:rsidRDefault="009E685E" w:rsidP="00134B88">
      <w:pPr>
        <w:numPr>
          <w:ilvl w:val="0"/>
          <w:numId w:val="7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134B8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Nositel práv prohlašuje, že autorská práva, která jsou předmětem této smlouvy, mu k dílu náleží bez jakéhokoli omezení a že nemá závazky, které by bránily poskytnutí licence Národní knihovně ČR tak, jak činí nositel práv touto smlouvou.</w:t>
      </w:r>
    </w:p>
    <w:p w:rsidR="009E685E" w:rsidRPr="00134B88" w:rsidRDefault="009E685E" w:rsidP="00134B88">
      <w:pPr>
        <w:numPr>
          <w:ilvl w:val="0"/>
          <w:numId w:val="7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134B8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Národní knihovna ČR je oprávněna vytvářet rozmnoženiny díla pro archivní a konzervační účely dle </w:t>
      </w:r>
      <w:proofErr w:type="spellStart"/>
      <w:r w:rsidRPr="00134B8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ust</w:t>
      </w:r>
      <w:proofErr w:type="spellEnd"/>
      <w:r w:rsidRPr="00134B8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. </w:t>
      </w:r>
      <w:r w:rsidRPr="00134B8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cs-CZ"/>
        </w:rPr>
        <w:t>§ 37</w:t>
      </w:r>
      <w:r w:rsidRPr="00134B8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odst. </w:t>
      </w:r>
      <w:r w:rsidR="0051271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(1)</w:t>
      </w:r>
      <w:r w:rsidRPr="00134B8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="0051271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a</w:t>
      </w:r>
      <w:r w:rsidRPr="00134B8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utorského zákona.</w:t>
      </w:r>
    </w:p>
    <w:p w:rsidR="00E07A5A" w:rsidRDefault="00E07A5A" w:rsidP="00E07A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</w:pPr>
    </w:p>
    <w:p w:rsidR="009E685E" w:rsidRPr="006F6698" w:rsidRDefault="006F6698" w:rsidP="00E07A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F669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  <w:t xml:space="preserve">Čl. </w:t>
      </w:r>
      <w:r w:rsidR="009E685E" w:rsidRPr="006F669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  <w:t>III</w:t>
      </w:r>
    </w:p>
    <w:p w:rsidR="009E685E" w:rsidRPr="009E685E" w:rsidRDefault="009E685E" w:rsidP="009E68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E68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>Licence</w:t>
      </w:r>
    </w:p>
    <w:p w:rsidR="009E685E" w:rsidRPr="00512718" w:rsidRDefault="009E685E" w:rsidP="00512718">
      <w:pPr>
        <w:spacing w:after="0" w:line="240" w:lineRule="auto"/>
        <w:ind w:left="426" w:hanging="426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12718"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t> </w:t>
      </w:r>
    </w:p>
    <w:p w:rsidR="009E685E" w:rsidRPr="00512718" w:rsidRDefault="009E685E" w:rsidP="00512718">
      <w:pPr>
        <w:numPr>
          <w:ilvl w:val="0"/>
          <w:numId w:val="4"/>
        </w:numPr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51271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Nositel práv uděluje Národ</w:t>
      </w:r>
      <w:r w:rsidR="0051271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ní knihovně ČR </w:t>
      </w:r>
      <w:r w:rsidR="004C7820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ne</w:t>
      </w:r>
      <w:r w:rsidR="0051271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výhradní licenci</w:t>
      </w:r>
      <w:r w:rsidR="002842B9" w:rsidRPr="0051271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, a sice též </w:t>
      </w:r>
      <w:r w:rsidRPr="0051271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k vytváření rozmnoženin, k trvalé archivaci a zpřístupňování (sdělování) díla, které je předmětem této smlouvy, prostřednictvím internetu (dále společně jako </w:t>
      </w:r>
      <w:r w:rsidRPr="0051271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cs-CZ"/>
        </w:rPr>
        <w:t>„</w:t>
      </w:r>
      <w:r w:rsidRPr="00512718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cs-CZ"/>
        </w:rPr>
        <w:t>zpracování</w:t>
      </w:r>
      <w:r w:rsidRPr="0051271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cs-CZ"/>
        </w:rPr>
        <w:t>“</w:t>
      </w:r>
      <w:r w:rsidRPr="0051271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).</w:t>
      </w:r>
    </w:p>
    <w:p w:rsidR="009E685E" w:rsidRPr="00512718" w:rsidRDefault="009E685E" w:rsidP="00512718">
      <w:pPr>
        <w:numPr>
          <w:ilvl w:val="0"/>
          <w:numId w:val="4"/>
        </w:numPr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51271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Udělená licence se vztahuje a zůstává zachována i v případě změny umístění (přesunu) </w:t>
      </w:r>
      <w:r w:rsidR="002842B9" w:rsidRPr="0051271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díla</w:t>
      </w:r>
      <w:r w:rsidRPr="0051271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z</w:t>
      </w:r>
      <w:r w:rsidR="00FB3473" w:rsidRPr="0051271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</w:t>
      </w:r>
      <w:r w:rsidRPr="0051271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domén uv</w:t>
      </w:r>
      <w:r w:rsidR="002842B9" w:rsidRPr="0051271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edených v</w:t>
      </w:r>
      <w:r w:rsidR="0051271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 Čl. </w:t>
      </w:r>
      <w:r w:rsidR="002842B9" w:rsidRPr="0051271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I </w:t>
      </w:r>
      <w:r w:rsidR="00E07A5A" w:rsidRPr="0051271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odst. 1</w:t>
      </w:r>
      <w:r w:rsidR="0051271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)</w:t>
      </w:r>
      <w:r w:rsidR="00E07A5A" w:rsidRPr="0051271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této</w:t>
      </w:r>
      <w:r w:rsidRPr="0051271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smlouvy na jiné domény registrované navrhovatelem.</w:t>
      </w:r>
    </w:p>
    <w:p w:rsidR="009E685E" w:rsidRPr="00512718" w:rsidRDefault="009E685E" w:rsidP="00512718">
      <w:pPr>
        <w:numPr>
          <w:ilvl w:val="0"/>
          <w:numId w:val="4"/>
        </w:numPr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51271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Dílo získané na základě této smlouvy </w:t>
      </w:r>
      <w:r w:rsidR="00E87309" w:rsidRPr="0051271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je </w:t>
      </w:r>
      <w:r w:rsidRPr="0051271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akceptant </w:t>
      </w:r>
      <w:r w:rsidR="00E87309" w:rsidRPr="0051271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oprávněn </w:t>
      </w:r>
      <w:r w:rsidRPr="0051271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trvale archiv</w:t>
      </w:r>
      <w:r w:rsidR="00E87309" w:rsidRPr="0051271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ovat</w:t>
      </w:r>
      <w:r w:rsidR="001E68E2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v podobě, v </w:t>
      </w:r>
      <w:r w:rsidRPr="0051271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jaké bylo zveřejněno navrhovatelem na internetu. Navrhovatel však bere na vědomí, že akceptant není schopen zajistit vždy úplnou podobu a obsah díla, a to s ohledem na možnosti používaných technologií v okamžiku stahování dat. </w:t>
      </w:r>
      <w:r w:rsidR="00E87309" w:rsidRPr="0051271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Navrhovatel tedy poskytuje licenci též k přiměřenému zpracování díla </w:t>
      </w:r>
      <w:r w:rsidR="00E07A5A" w:rsidRPr="0051271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analog</w:t>
      </w:r>
      <w:r w:rsidR="0045024A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icky</w:t>
      </w:r>
      <w:r w:rsidR="00E07A5A" w:rsidRPr="0051271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k </w:t>
      </w:r>
      <w:proofErr w:type="spellStart"/>
      <w:r w:rsidR="00E07A5A" w:rsidRPr="0051271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ust</w:t>
      </w:r>
      <w:proofErr w:type="spellEnd"/>
      <w:r w:rsidR="00E87309" w:rsidRPr="0051271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. §</w:t>
      </w:r>
      <w:r w:rsidR="00B756D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="00E87309" w:rsidRPr="0051271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2371, věta první, občanského zákoníku, tudíž t</w:t>
      </w:r>
      <w:r w:rsidRPr="0051271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yto případy nejsou porušením této smlouvy ze strany akceptanta</w:t>
      </w:r>
      <w:r w:rsidR="00E87309" w:rsidRPr="0051271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.</w:t>
      </w:r>
    </w:p>
    <w:p w:rsidR="009E685E" w:rsidRPr="00512718" w:rsidRDefault="009E685E" w:rsidP="00512718">
      <w:pPr>
        <w:numPr>
          <w:ilvl w:val="0"/>
          <w:numId w:val="4"/>
        </w:numPr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51271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Akceptant je oprávněn provádět nezbytně nutné technické úpravy bez změny obsahu za účelem zachování dlouhodobého přístupu k archivovanému dílu.</w:t>
      </w:r>
    </w:p>
    <w:p w:rsidR="009E685E" w:rsidRPr="00512718" w:rsidRDefault="00F65E06" w:rsidP="00512718">
      <w:pPr>
        <w:numPr>
          <w:ilvl w:val="0"/>
          <w:numId w:val="4"/>
        </w:numPr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Smluvní strany se zavazují, že učiní </w:t>
      </w:r>
      <w:r w:rsidRPr="0051271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veškerá nezbytná opatření k tomu, aby nedocházelo</w:t>
      </w:r>
      <w:r w:rsidRPr="00F65E0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Pr="0051271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k poruš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ování</w:t>
      </w:r>
      <w:r w:rsidRPr="0051271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práv fyzických osob na </w:t>
      </w:r>
      <w:r w:rsidRPr="0051271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ochr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u osobních údajů</w:t>
      </w:r>
      <w:r w:rsidRPr="0051271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, a případně odstranit vzniklý protiprávní stav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.</w:t>
      </w:r>
      <w:r w:rsidR="009E685E" w:rsidRPr="0051271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Za tímto účelem se zavazují poskytnout si nezbytnou součinnost.</w:t>
      </w:r>
    </w:p>
    <w:p w:rsidR="009E685E" w:rsidRPr="009E685E" w:rsidRDefault="009E685E" w:rsidP="009E68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E685E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</w:p>
    <w:p w:rsidR="009E685E" w:rsidRPr="00134B88" w:rsidRDefault="00134B88" w:rsidP="009E68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34B8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  <w:t>Čl. IV</w:t>
      </w:r>
    </w:p>
    <w:p w:rsidR="009E685E" w:rsidRDefault="00B756D7" w:rsidP="009E68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>Cena</w:t>
      </w:r>
    </w:p>
    <w:p w:rsidR="009E685E" w:rsidRPr="009E685E" w:rsidRDefault="009E685E" w:rsidP="009E68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9E685E" w:rsidRPr="00B756D7" w:rsidRDefault="009E685E" w:rsidP="009E685E">
      <w:pPr>
        <w:numPr>
          <w:ilvl w:val="0"/>
          <w:numId w:val="5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B756D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Smluvní strany se dohodly, že veškerá plnění, která si dle této smlouvy poskytnou, a to včetně práv a souhlasů k</w:t>
      </w:r>
      <w:r w:rsidR="00E87309" w:rsidRPr="00B756D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užití, resp.</w:t>
      </w:r>
      <w:r w:rsidRPr="00B756D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zpracování </w:t>
      </w:r>
      <w:r w:rsidR="00E87309" w:rsidRPr="00B756D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díla</w:t>
      </w:r>
      <w:r w:rsidRPr="00B756D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, jsou bezúplatná. Veškeré náklady spojené se zpracováním díla dle této smlouvy, nese </w:t>
      </w:r>
      <w:r w:rsidR="00B756D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Národní knihovna ČR</w:t>
      </w:r>
      <w:r w:rsidRPr="00B756D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.</w:t>
      </w:r>
    </w:p>
    <w:p w:rsidR="009E685E" w:rsidRPr="00B756D7" w:rsidRDefault="009E685E" w:rsidP="009E685E">
      <w:pPr>
        <w:numPr>
          <w:ilvl w:val="0"/>
          <w:numId w:val="5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B756D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Nositel práv výslovně prohlašuje, že </w:t>
      </w:r>
      <w:r w:rsidR="0045024A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má nárok na přiměřenou </w:t>
      </w:r>
      <w:r w:rsidRPr="00B756D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dodatečnou odměnu</w:t>
      </w:r>
      <w:r w:rsidR="0045024A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a že se svého nároku nemůže vzdát</w:t>
      </w:r>
      <w:r w:rsidRPr="00B756D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.</w:t>
      </w:r>
      <w:r w:rsidR="0045024A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Nositel práv prohlašuje, že svůj nárok neuplatní.</w:t>
      </w:r>
    </w:p>
    <w:p w:rsidR="009E685E" w:rsidRPr="00B756D7" w:rsidRDefault="009E685E" w:rsidP="009E685E">
      <w:pPr>
        <w:numPr>
          <w:ilvl w:val="0"/>
          <w:numId w:val="5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B756D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Akceptant prohlašuje, že nebude </w:t>
      </w:r>
      <w:r w:rsidR="00E87309" w:rsidRPr="00B756D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užívat ani zpracovávat </w:t>
      </w:r>
      <w:r w:rsidRPr="00B756D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dílo, které je předmětem této smlouvy, za účelem přímého nebo nepřímého hospodářského nebo obchodního prospěchu.</w:t>
      </w:r>
    </w:p>
    <w:p w:rsidR="00871C8B" w:rsidRDefault="00871C8B" w:rsidP="00E07A5A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</w:pPr>
    </w:p>
    <w:p w:rsidR="00E07A5A" w:rsidRPr="00B756D7" w:rsidRDefault="00B756D7" w:rsidP="00E07A5A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756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  <w:t xml:space="preserve">Čl. </w:t>
      </w:r>
      <w:r w:rsidR="00E07A5A" w:rsidRPr="00B756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  <w:t>V</w:t>
      </w:r>
    </w:p>
    <w:p w:rsidR="009E685E" w:rsidRDefault="009E685E" w:rsidP="009E68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</w:pPr>
      <w:r w:rsidRPr="009E68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>Závěrečná ustanovení</w:t>
      </w:r>
    </w:p>
    <w:p w:rsidR="009E685E" w:rsidRPr="009E685E" w:rsidRDefault="009E685E" w:rsidP="009E68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406A4A" w:rsidRDefault="009E685E" w:rsidP="009E685E">
      <w:pPr>
        <w:numPr>
          <w:ilvl w:val="0"/>
          <w:numId w:val="6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B756D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Tato smlouva se uzavírá na dobu neurčitou.</w:t>
      </w:r>
    </w:p>
    <w:p w:rsidR="00763D74" w:rsidRDefault="009E685E" w:rsidP="00763D74">
      <w:pPr>
        <w:numPr>
          <w:ilvl w:val="0"/>
          <w:numId w:val="6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B756D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lastRenderedPageBreak/>
        <w:t>S</w:t>
      </w:r>
      <w:r w:rsidR="00B756D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mlouv</w:t>
      </w:r>
      <w:r w:rsidR="00406A4A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a může zaniknout</w:t>
      </w:r>
      <w:r w:rsidR="00B756D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dohodou smluvních stran</w:t>
      </w:r>
      <w:r w:rsidR="00871C8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. Každá ze smluvních stran je oprávněna</w:t>
      </w:r>
      <w:r w:rsidR="00406A4A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tuto smlouvu též zrušit výpovědí </w:t>
      </w:r>
      <w:r w:rsidR="00DD5CB3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s tříměsíční výpovědní dobou </w:t>
      </w:r>
      <w:r w:rsidR="00871C8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v případě, kdy druhá smluvní strana závažným způsobem poruš</w:t>
      </w:r>
      <w:r w:rsidR="00406A4A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í</w:t>
      </w:r>
      <w:r w:rsidR="00871C8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sv</w:t>
      </w:r>
      <w:r w:rsidR="00406A4A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é</w:t>
      </w:r>
      <w:r w:rsidR="00871C8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="001E68E2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povinnosti podle této smlouvy a </w:t>
      </w:r>
      <w:r w:rsidR="00871C8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ani v přiměřené době nesjedn</w:t>
      </w:r>
      <w:r w:rsidR="00406A4A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á</w:t>
      </w:r>
      <w:r w:rsidR="00871C8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nápravu</w:t>
      </w:r>
      <w:r w:rsidRPr="00B756D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.</w:t>
      </w:r>
      <w:r w:rsidR="00763D74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Výpovědní doba v takovém případě počíná běžet prvním dnem kalendářního měsíce následujícího po kalendářním měsíci, ve kterém byla výpověď doručena.</w:t>
      </w:r>
    </w:p>
    <w:p w:rsidR="009E685E" w:rsidRPr="00B756D7" w:rsidRDefault="009E685E" w:rsidP="009E685E">
      <w:pPr>
        <w:numPr>
          <w:ilvl w:val="0"/>
          <w:numId w:val="6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B756D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Smlouva může být měněna </w:t>
      </w:r>
      <w:r w:rsidR="00406A4A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nebo</w:t>
      </w:r>
      <w:r w:rsidRPr="00B756D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doplňována jen písemnou formou, a sice oboustranně odsouhlasenými</w:t>
      </w:r>
      <w:r w:rsidR="00406A4A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,</w:t>
      </w:r>
      <w:r w:rsidRPr="00B756D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podepsanými </w:t>
      </w:r>
      <w:r w:rsidR="00406A4A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a vzestupně číslovanými </w:t>
      </w:r>
      <w:r w:rsidRPr="00B756D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dodatky</w:t>
      </w:r>
      <w:r w:rsidR="00871C8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ke smlouvě</w:t>
      </w:r>
      <w:r w:rsidRPr="00B756D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.</w:t>
      </w:r>
    </w:p>
    <w:p w:rsidR="009E685E" w:rsidRPr="00B756D7" w:rsidRDefault="009E685E" w:rsidP="009E685E">
      <w:pPr>
        <w:numPr>
          <w:ilvl w:val="0"/>
          <w:numId w:val="6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B756D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Tato smlouva se řídí právním řádem České republiky. Práva a povinnosti touto smlouvou neupravené se řídí </w:t>
      </w:r>
      <w:r w:rsidR="00871C8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o</w:t>
      </w:r>
      <w:r w:rsidRPr="00B756D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bčanským zákoníkem a </w:t>
      </w:r>
      <w:r w:rsidR="00871C8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a</w:t>
      </w:r>
      <w:r w:rsidRPr="00B756D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utorským zákonem.</w:t>
      </w:r>
    </w:p>
    <w:p w:rsidR="009E685E" w:rsidRPr="00B756D7" w:rsidRDefault="009E685E" w:rsidP="009E685E">
      <w:pPr>
        <w:numPr>
          <w:ilvl w:val="0"/>
          <w:numId w:val="6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B756D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Smluvní strany se zavazují řešit veškeré případné spory v</w:t>
      </w:r>
      <w:r w:rsidR="001E68E2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zniklé z této smlouvy, a to i z </w:t>
      </w:r>
      <w:r w:rsidRPr="00B756D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nabídky a přijetí nabídky k uzavření smlouvy přednostně mimosoudní cestou, přičemž se za tímto účelem zavazují poskytnout si nezbytnou součinnost.</w:t>
      </w:r>
    </w:p>
    <w:p w:rsidR="009E685E" w:rsidRDefault="009E685E" w:rsidP="009E685E">
      <w:pPr>
        <w:numPr>
          <w:ilvl w:val="0"/>
          <w:numId w:val="6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B756D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Práva a povinnosti z této smlouvy přecházejí na právní nástupce smluvních stran.</w:t>
      </w:r>
    </w:p>
    <w:p w:rsidR="00871C8B" w:rsidRDefault="00871C8B" w:rsidP="009E685E">
      <w:pPr>
        <w:numPr>
          <w:ilvl w:val="0"/>
          <w:numId w:val="6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Přijetí nabídky je účinné v okamžiku, kdy k jednání došlo. Smlouva je uzavřena okamžikem, kdy přijetí nabídky nabývá účinnosti. Pro účely této smlouvy se rozumí, že k jednání došlo podpisem této smlouvy akceptantem. </w:t>
      </w:r>
    </w:p>
    <w:p w:rsidR="00406A4A" w:rsidRDefault="00406A4A" w:rsidP="00406A4A">
      <w:pPr>
        <w:numPr>
          <w:ilvl w:val="0"/>
          <w:numId w:val="6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Tato smlouva není způsobilá, aby ve vztahu k užití díla se Národní knihovna ČR stala zpracovatelem či správcem osobních údajů ve smyslu zákona č.110/2019 Sb., o zpracování osobních údajů, ve spojení s Nařízením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Evropského parlamentu a Rady Evropské unie 2016/679 ze dne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27.04.2016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o ochraně fyzických osob v souvislosti se zpracováním </w:t>
      </w:r>
      <w:r>
        <w:rPr>
          <w:rFonts w:ascii="Times New Roman" w:hAnsi="Times New Roman" w:cs="Times New Roman"/>
          <w:sz w:val="24"/>
          <w:szCs w:val="24"/>
        </w:rPr>
        <w:t>osobních údajů a o volném pohybu těchto údajů a o zrušení směrnice 95/46/ES (obecné nařízení o ochraně osobních údajů, dále jen „</w:t>
      </w:r>
      <w:r>
        <w:rPr>
          <w:rFonts w:ascii="Times New Roman" w:hAnsi="Times New Roman" w:cs="Times New Roman"/>
          <w:i/>
          <w:sz w:val="24"/>
          <w:szCs w:val="24"/>
        </w:rPr>
        <w:t>Nařízení EU</w:t>
      </w:r>
      <w:r>
        <w:rPr>
          <w:rFonts w:ascii="Times New Roman" w:hAnsi="Times New Roman" w:cs="Times New Roman"/>
          <w:sz w:val="24"/>
          <w:szCs w:val="24"/>
        </w:rPr>
        <w:t>“).</w:t>
      </w:r>
    </w:p>
    <w:p w:rsidR="00E07A5A" w:rsidRPr="00B756D7" w:rsidRDefault="002D4FBF" w:rsidP="00152DF7">
      <w:pPr>
        <w:numPr>
          <w:ilvl w:val="0"/>
          <w:numId w:val="6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Tato s</w:t>
      </w:r>
      <w:r w:rsidR="009E685E" w:rsidRPr="00B756D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mlouva je vyhotovena ve </w:t>
      </w:r>
      <w:r w:rsidR="00E87309" w:rsidRPr="00B756D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čtyřech</w:t>
      </w:r>
      <w:r w:rsidR="009E685E" w:rsidRPr="00B756D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="00871C8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(4) </w:t>
      </w:r>
      <w:r w:rsidR="009E685E" w:rsidRPr="00B756D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stejnopisech s platností originálu, z</w:t>
      </w:r>
      <w:r w:rsidR="00871C8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</w:t>
      </w:r>
      <w:r w:rsidR="009E685E" w:rsidRPr="00B756D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nichž</w:t>
      </w:r>
      <w:r w:rsidR="00871C8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tři (</w:t>
      </w:r>
      <w:r w:rsidR="00E87309" w:rsidRPr="00B756D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3</w:t>
      </w:r>
      <w:r w:rsidR="00871C8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)</w:t>
      </w:r>
      <w:r w:rsidR="009E685E" w:rsidRPr="00B756D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vyhotovení obdrží Národní knihovna ČR a jedno </w:t>
      </w:r>
      <w:r w:rsidR="00871C8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(1) vyhotovení </w:t>
      </w:r>
      <w:r w:rsidR="009E685E" w:rsidRPr="00B756D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nositel práv.</w:t>
      </w:r>
    </w:p>
    <w:p w:rsidR="009E685E" w:rsidRPr="009E685E" w:rsidRDefault="009E685E" w:rsidP="009E68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E07A5A" w:rsidRPr="00F65E06" w:rsidRDefault="00E07A5A" w:rsidP="00E07A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E07A5A" w:rsidRPr="00F65E06" w:rsidRDefault="00E949EE" w:rsidP="00E07A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V</w:t>
      </w:r>
      <w:r w:rsidR="00E07A5A" w:rsidRPr="00F65E0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……………...……………. </w:t>
      </w:r>
      <w:proofErr w:type="gramStart"/>
      <w:r w:rsidR="00E07A5A" w:rsidRPr="00F65E0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dne</w:t>
      </w:r>
      <w:proofErr w:type="gramEnd"/>
      <w:r w:rsidR="00E07A5A" w:rsidRPr="00F65E0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…………………...……</w:t>
      </w:r>
    </w:p>
    <w:p w:rsidR="00E07A5A" w:rsidRPr="00F65E06" w:rsidRDefault="00E07A5A" w:rsidP="009E68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9E685E" w:rsidRPr="00F65E06" w:rsidRDefault="009E685E" w:rsidP="009E68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65E06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</w:p>
    <w:p w:rsidR="009E685E" w:rsidRPr="00F65E06" w:rsidRDefault="009E685E" w:rsidP="009E68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65E06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</w:p>
    <w:p w:rsidR="009E685E" w:rsidRPr="00F65E06" w:rsidRDefault="009E685E" w:rsidP="009E68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65E0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……………………………………………</w:t>
      </w:r>
      <w:r w:rsidR="00FF3D78" w:rsidRPr="00F65E0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……</w:t>
      </w:r>
    </w:p>
    <w:p w:rsidR="00E949EE" w:rsidRDefault="00E949EE" w:rsidP="009E685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9E685E" w:rsidRPr="00F65E06" w:rsidRDefault="009E685E" w:rsidP="009E68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65E0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nositel práv </w:t>
      </w:r>
    </w:p>
    <w:p w:rsidR="009E685E" w:rsidRPr="00F65E06" w:rsidRDefault="009E685E" w:rsidP="009E68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65E06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</w:p>
    <w:p w:rsidR="00E07A5A" w:rsidRPr="00F65E06" w:rsidRDefault="00E07A5A" w:rsidP="009E685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9E685E" w:rsidRPr="00F65E06" w:rsidRDefault="009E685E" w:rsidP="009E68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65E0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Nabídk</w:t>
      </w:r>
      <w:r w:rsidR="00FF3D78" w:rsidRPr="00F65E0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u </w:t>
      </w:r>
      <w:r w:rsidRPr="00F65E0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přij</w:t>
      </w:r>
      <w:r w:rsidR="00FF3D78" w:rsidRPr="00F65E0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ímám bez výhrad</w:t>
      </w:r>
      <w:r w:rsidRPr="00F65E0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="00FF3D78" w:rsidRPr="00F65E0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ve smyslu </w:t>
      </w:r>
      <w:proofErr w:type="spellStart"/>
      <w:r w:rsidR="00FF3D78" w:rsidRPr="00F65E0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ust</w:t>
      </w:r>
      <w:proofErr w:type="spellEnd"/>
      <w:r w:rsidR="00FF3D78" w:rsidRPr="00F65E0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. § 1740 občanského zákoníku</w:t>
      </w:r>
      <w:r w:rsidRPr="00F65E0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</w:p>
    <w:p w:rsidR="00E87309" w:rsidRPr="00F65E06" w:rsidRDefault="00E87309" w:rsidP="009E685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E07A5A" w:rsidRPr="00F65E06" w:rsidRDefault="00E07A5A" w:rsidP="009E685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9E685E" w:rsidRPr="00F65E06" w:rsidRDefault="00E949EE" w:rsidP="009E68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V</w:t>
      </w:r>
      <w:r w:rsidR="00FB3473" w:rsidRPr="00F65E0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 Praze </w:t>
      </w:r>
      <w:r w:rsidR="009E685E" w:rsidRPr="00F65E0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dne …………………...……</w:t>
      </w:r>
    </w:p>
    <w:p w:rsidR="009E685E" w:rsidRPr="00F65E06" w:rsidRDefault="009E685E" w:rsidP="009E68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65E06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</w:p>
    <w:p w:rsidR="009E685E" w:rsidRPr="00F65E06" w:rsidRDefault="009E685E" w:rsidP="009E68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65E06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</w:p>
    <w:p w:rsidR="009E685E" w:rsidRPr="00F65E06" w:rsidRDefault="009E685E" w:rsidP="009E68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65E06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</w:p>
    <w:p w:rsidR="009E685E" w:rsidRPr="00F65E06" w:rsidRDefault="009E685E" w:rsidP="009E68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65E0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……………………………………………</w:t>
      </w:r>
      <w:r w:rsidR="006F6698" w:rsidRPr="00F65E0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……</w:t>
      </w:r>
      <w:r w:rsidRPr="00F65E0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.</w:t>
      </w:r>
    </w:p>
    <w:p w:rsidR="006F6698" w:rsidRPr="00494B9F" w:rsidRDefault="006F6698" w:rsidP="009E685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</w:pPr>
      <w:r w:rsidRPr="00494B9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>Národní knihovna České republiky</w:t>
      </w:r>
    </w:p>
    <w:p w:rsidR="00983DD0" w:rsidRPr="00F65E06" w:rsidRDefault="00983DD0" w:rsidP="00983D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65E0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zastoupen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Bc</w:t>
      </w:r>
      <w:r w:rsidRPr="00F65E0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. Pet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ou Burdovou</w:t>
      </w:r>
    </w:p>
    <w:p w:rsidR="00983DD0" w:rsidRPr="00F65E06" w:rsidRDefault="00983DD0" w:rsidP="00983D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65E0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náměstk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yní</w:t>
      </w:r>
      <w:r w:rsidRPr="00F65E0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pro sekci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D</w:t>
      </w:r>
      <w:r w:rsidRPr="00F65E0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igitalizace a technologie</w:t>
      </w:r>
    </w:p>
    <w:p w:rsidR="009E685E" w:rsidRPr="00F65E06" w:rsidRDefault="009E685E" w:rsidP="009E68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65E06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</w:p>
    <w:p w:rsidR="00024929" w:rsidRPr="00F65E06" w:rsidRDefault="00E5211A">
      <w:pPr>
        <w:rPr>
          <w:sz w:val="24"/>
          <w:szCs w:val="24"/>
        </w:rPr>
      </w:pPr>
      <w:bookmarkStart w:id="0" w:name="_GoBack"/>
      <w:bookmarkEnd w:id="0"/>
    </w:p>
    <w:sectPr w:rsidR="00024929" w:rsidRPr="00F65E0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211A" w:rsidRDefault="00E5211A" w:rsidP="00FF3D78">
      <w:pPr>
        <w:spacing w:after="0" w:line="240" w:lineRule="auto"/>
      </w:pPr>
      <w:r>
        <w:separator/>
      </w:r>
    </w:p>
  </w:endnote>
  <w:endnote w:type="continuationSeparator" w:id="0">
    <w:p w:rsidR="00E5211A" w:rsidRDefault="00E5211A" w:rsidP="00FF3D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35289596"/>
      <w:docPartObj>
        <w:docPartGallery w:val="Page Numbers (Bottom of Page)"/>
        <w:docPartUnique/>
      </w:docPartObj>
    </w:sdtPr>
    <w:sdtEndPr/>
    <w:sdtContent>
      <w:p w:rsidR="00FF3D78" w:rsidRDefault="00FF3D7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3DD0">
          <w:rPr>
            <w:noProof/>
          </w:rPr>
          <w:t>2</w:t>
        </w:r>
        <w:r>
          <w:fldChar w:fldCharType="end"/>
        </w:r>
      </w:p>
    </w:sdtContent>
  </w:sdt>
  <w:p w:rsidR="00FF3D78" w:rsidRDefault="00FF3D7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211A" w:rsidRDefault="00E5211A" w:rsidP="00FF3D78">
      <w:pPr>
        <w:spacing w:after="0" w:line="240" w:lineRule="auto"/>
      </w:pPr>
      <w:r>
        <w:separator/>
      </w:r>
    </w:p>
  </w:footnote>
  <w:footnote w:type="continuationSeparator" w:id="0">
    <w:p w:rsidR="00E5211A" w:rsidRDefault="00E5211A" w:rsidP="00FF3D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06C66"/>
    <w:multiLevelType w:val="multilevel"/>
    <w:tmpl w:val="BE24DF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08763B52"/>
    <w:multiLevelType w:val="multilevel"/>
    <w:tmpl w:val="7B584E0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192049"/>
    <w:multiLevelType w:val="multilevel"/>
    <w:tmpl w:val="AFF4C81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0FCE167F"/>
    <w:multiLevelType w:val="multilevel"/>
    <w:tmpl w:val="074EBAF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1E1C48A2"/>
    <w:multiLevelType w:val="multilevel"/>
    <w:tmpl w:val="340040F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 w15:restartNumberingAfterBreak="0">
    <w:nsid w:val="2B5F1D60"/>
    <w:multiLevelType w:val="multilevel"/>
    <w:tmpl w:val="50042D0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CC86843"/>
    <w:multiLevelType w:val="multilevel"/>
    <w:tmpl w:val="1C82F99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  <w:lvlOverride w:ilvl="0">
      <w:lvl w:ilvl="0">
        <w:numFmt w:val="decimal"/>
        <w:lvlText w:val="%1."/>
        <w:lvlJc w:val="left"/>
      </w:lvl>
    </w:lvlOverride>
  </w:num>
  <w:num w:numId="3">
    <w:abstractNumId w:val="0"/>
  </w:num>
  <w:num w:numId="4">
    <w:abstractNumId w:val="1"/>
  </w:num>
  <w:num w:numId="5">
    <w:abstractNumId w:val="4"/>
  </w:num>
  <w:num w:numId="6">
    <w:abstractNumId w:val="3"/>
  </w:num>
  <w:num w:numId="7">
    <w:abstractNumId w:val="2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86B"/>
    <w:rsid w:val="000836B3"/>
    <w:rsid w:val="0008782F"/>
    <w:rsid w:val="00134B88"/>
    <w:rsid w:val="00185D73"/>
    <w:rsid w:val="001E68E2"/>
    <w:rsid w:val="002842B9"/>
    <w:rsid w:val="002D4FBF"/>
    <w:rsid w:val="002F615C"/>
    <w:rsid w:val="003C3A57"/>
    <w:rsid w:val="00406A4A"/>
    <w:rsid w:val="0045024A"/>
    <w:rsid w:val="00494B9F"/>
    <w:rsid w:val="004B68B2"/>
    <w:rsid w:val="004C7820"/>
    <w:rsid w:val="00512718"/>
    <w:rsid w:val="0055460A"/>
    <w:rsid w:val="00571A41"/>
    <w:rsid w:val="00573240"/>
    <w:rsid w:val="0060316C"/>
    <w:rsid w:val="006E4A08"/>
    <w:rsid w:val="006F6698"/>
    <w:rsid w:val="00763D74"/>
    <w:rsid w:val="008709A8"/>
    <w:rsid w:val="00871C8B"/>
    <w:rsid w:val="008D0C3E"/>
    <w:rsid w:val="00983DD0"/>
    <w:rsid w:val="009E685E"/>
    <w:rsid w:val="00A2141D"/>
    <w:rsid w:val="00A44803"/>
    <w:rsid w:val="00A4561D"/>
    <w:rsid w:val="00AD7E68"/>
    <w:rsid w:val="00AE786B"/>
    <w:rsid w:val="00B22C80"/>
    <w:rsid w:val="00B25C07"/>
    <w:rsid w:val="00B756D7"/>
    <w:rsid w:val="00BE0D8F"/>
    <w:rsid w:val="00C11E28"/>
    <w:rsid w:val="00C175BF"/>
    <w:rsid w:val="00CD278A"/>
    <w:rsid w:val="00D97706"/>
    <w:rsid w:val="00DD0859"/>
    <w:rsid w:val="00DD5CB3"/>
    <w:rsid w:val="00E07A5A"/>
    <w:rsid w:val="00E14B47"/>
    <w:rsid w:val="00E14D19"/>
    <w:rsid w:val="00E5211A"/>
    <w:rsid w:val="00E87309"/>
    <w:rsid w:val="00E949EE"/>
    <w:rsid w:val="00F65E06"/>
    <w:rsid w:val="00FB3473"/>
    <w:rsid w:val="00FF3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684C96-40FB-4B19-8C41-F17DA55E7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9E685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9E685E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9E68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9E685E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B34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B3473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FF3D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F3D78"/>
  </w:style>
  <w:style w:type="paragraph" w:styleId="Zpat">
    <w:name w:val="footer"/>
    <w:basedOn w:val="Normln"/>
    <w:link w:val="ZpatChar"/>
    <w:uiPriority w:val="99"/>
    <w:unhideWhenUsed/>
    <w:rsid w:val="00FF3D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F3D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7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024382-8358-410A-B7D9-DDEB55DED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119</Words>
  <Characters>6607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Licenční smlouva - webarchiv.cz</vt:lpstr>
    </vt:vector>
  </TitlesOfParts>
  <Company>Microsoft</Company>
  <LinksUpToDate>false</LinksUpToDate>
  <CharactersWithSpaces>7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cenční smlouva - webarchiv.cz</dc:title>
  <dc:creator>webarchiv.cz</dc:creator>
  <cp:lastModifiedBy>Haškovcová Marie</cp:lastModifiedBy>
  <cp:revision>9</cp:revision>
  <cp:lastPrinted>2017-12-13T12:43:00Z</cp:lastPrinted>
  <dcterms:created xsi:type="dcterms:W3CDTF">2020-02-28T15:57:00Z</dcterms:created>
  <dcterms:modified xsi:type="dcterms:W3CDTF">2020-08-04T16:22:00Z</dcterms:modified>
</cp:coreProperties>
</file>